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6723"/>
      </w:tblGrid>
      <w:tr w:rsidR="009460EE" w:rsidRPr="003A6700" w14:paraId="29D1F600" w14:textId="77777777" w:rsidTr="00D710B7">
        <w:trPr>
          <w:trHeight w:hRule="exact" w:val="773"/>
        </w:trPr>
        <w:tc>
          <w:tcPr>
            <w:tcW w:w="5000" w:type="pct"/>
            <w:gridSpan w:val="2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93ED082" w14:textId="35137A7B" w:rsidR="009460EE" w:rsidRPr="00590FD9" w:rsidRDefault="00D710B7" w:rsidP="001C6003">
            <w:pPr>
              <w:pStyle w:val="AralkYok"/>
              <w:ind w:firstLine="790"/>
              <w:jc w:val="center"/>
              <w:rPr>
                <w:b/>
                <w:sz w:val="24"/>
              </w:rPr>
            </w:pPr>
            <w:r w:rsidRPr="00D710B7">
              <w:rPr>
                <w:b/>
                <w:sz w:val="6"/>
                <w:szCs w:val="6"/>
              </w:rPr>
              <w:br/>
            </w:r>
            <w:r w:rsidR="009460EE" w:rsidRPr="00590FD9">
              <w:rPr>
                <w:b/>
              </w:rPr>
              <w:t>ÖĞRENCİ BİLGİLERİ</w:t>
            </w:r>
          </w:p>
        </w:tc>
      </w:tr>
      <w:tr w:rsidR="009460EE" w:rsidRPr="003A6700" w14:paraId="249DCAD6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6D7319E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Adı ve Soyad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8976F83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04E32A05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47B29D7" w14:textId="77777777" w:rsidR="009460EE" w:rsidRPr="00E83A0E" w:rsidRDefault="009460EE" w:rsidP="00096D2F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Ana Bilim/Ana </w:t>
            </w:r>
            <w:r w:rsidR="00096D2F" w:rsidRPr="00E83A0E">
              <w:rPr>
                <w:b/>
              </w:rPr>
              <w:t>Sanat Dal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400FC7E" w14:textId="77777777" w:rsidR="009460EE" w:rsidRPr="00E83A0E" w:rsidRDefault="009460EE" w:rsidP="00EF7628">
            <w:pPr>
              <w:pStyle w:val="AralkYok"/>
            </w:pPr>
          </w:p>
        </w:tc>
      </w:tr>
      <w:tr w:rsidR="00096D2F" w:rsidRPr="003A6700" w14:paraId="4A378993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9CFB6CB" w14:textId="28C93C00" w:rsidR="00096D2F" w:rsidRPr="00E83A0E" w:rsidRDefault="0088699F" w:rsidP="00096D2F">
            <w:pPr>
              <w:pStyle w:val="AralkYok"/>
              <w:rPr>
                <w:b/>
              </w:rPr>
            </w:pPr>
            <w:r>
              <w:rPr>
                <w:b/>
                <w:lang w:eastAsia="en-US"/>
              </w:rPr>
              <w:t>Programı (Varsa)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0A44D55" w14:textId="77777777" w:rsidR="00096D2F" w:rsidRPr="00E83A0E" w:rsidRDefault="00096D2F" w:rsidP="00EF7628">
            <w:pPr>
              <w:pStyle w:val="AralkYok"/>
            </w:pPr>
          </w:p>
        </w:tc>
      </w:tr>
      <w:tr w:rsidR="009460EE" w:rsidRPr="003A6700" w14:paraId="37C11991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FA5A21F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Öğrenci Numaras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049514F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6DF8048C" w14:textId="77777777" w:rsidTr="00927F48">
        <w:trPr>
          <w:trHeight w:hRule="exact" w:val="289"/>
        </w:trPr>
        <w:tc>
          <w:tcPr>
            <w:tcW w:w="1660" w:type="pc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5FEAFAA" w14:textId="77777777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>Tez Başlığı</w:t>
            </w:r>
          </w:p>
        </w:tc>
        <w:tc>
          <w:tcPr>
            <w:tcW w:w="3340" w:type="pct"/>
            <w:tcBorders>
              <w:top w:val="single" w:sz="4" w:space="0" w:color="990033"/>
              <w:left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6A5B406" w14:textId="77777777" w:rsidR="009460EE" w:rsidRPr="00E83A0E" w:rsidRDefault="009460EE" w:rsidP="00EF7628">
            <w:pPr>
              <w:pStyle w:val="AralkYok"/>
            </w:pPr>
          </w:p>
        </w:tc>
      </w:tr>
      <w:tr w:rsidR="009460EE" w:rsidRPr="003A6700" w14:paraId="3B3AF678" w14:textId="77777777" w:rsidTr="00927F48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13CCF88" w14:textId="77777777" w:rsidR="009460EE" w:rsidRPr="00E83A0E" w:rsidRDefault="009460EE" w:rsidP="00EF7628">
            <w:pPr>
              <w:pStyle w:val="AralkYok"/>
              <w:ind w:firstLine="29"/>
              <w:rPr>
                <w:b/>
              </w:rPr>
            </w:pPr>
          </w:p>
          <w:p w14:paraId="34F24B1B" w14:textId="7E2D9165" w:rsidR="009460EE" w:rsidRPr="00E83A0E" w:rsidRDefault="000E4E99" w:rsidP="001C6003">
            <w:pPr>
              <w:pStyle w:val="AralkYok"/>
              <w:ind w:firstLine="29"/>
              <w:jc w:val="center"/>
              <w:rPr>
                <w:b/>
              </w:rPr>
            </w:pPr>
            <w:r>
              <w:rPr>
                <w:b/>
              </w:rPr>
              <w:t>________________________________</w:t>
            </w:r>
            <w:r w:rsidR="009460EE" w:rsidRPr="00E83A0E">
              <w:rPr>
                <w:b/>
              </w:rPr>
              <w:t>ANA BİLİM/ ANA SANAT DALI BAŞKANLIĞINA</w:t>
            </w:r>
          </w:p>
          <w:p w14:paraId="4E381536" w14:textId="77777777" w:rsidR="009460EE" w:rsidRPr="00E83A0E" w:rsidRDefault="009460EE" w:rsidP="00EF7628">
            <w:pPr>
              <w:pStyle w:val="AralkYok"/>
              <w:ind w:firstLine="29"/>
              <w:jc w:val="center"/>
              <w:rPr>
                <w:b/>
              </w:rPr>
            </w:pPr>
          </w:p>
          <w:p w14:paraId="5892A09E" w14:textId="03EA245A" w:rsidR="009460EE" w:rsidRPr="00E83A0E" w:rsidRDefault="000E4E99" w:rsidP="003D0A6E">
            <w:pPr>
              <w:pStyle w:val="AralkYok"/>
              <w:ind w:firstLine="29"/>
              <w:jc w:val="both"/>
            </w:pPr>
            <w:r>
              <w:t xml:space="preserve">       </w:t>
            </w:r>
            <w:r w:rsidR="00FD2840" w:rsidRPr="00E83A0E">
              <w:t xml:space="preserve">Yukarıda adı yazılı yüksek lisans öğrencisinin </w:t>
            </w:r>
            <w:r w:rsidR="00FD2840">
              <w:t xml:space="preserve">belirtilen konulu tezinin savunmaya uygun olduğu/uygun olmadığını </w:t>
            </w:r>
            <w:r w:rsidR="00FD2840" w:rsidRPr="00E83A0E">
              <w:t xml:space="preserve">bilgilerinize </w:t>
            </w:r>
            <w:r w:rsidR="00FD2840">
              <w:t>sunarım.</w:t>
            </w:r>
          </w:p>
          <w:p w14:paraId="0C28ABBD" w14:textId="77777777" w:rsidR="009460EE" w:rsidRPr="00E83A0E" w:rsidRDefault="009460EE" w:rsidP="00EF7628">
            <w:pPr>
              <w:pStyle w:val="AralkYok"/>
            </w:pPr>
          </w:p>
          <w:p w14:paraId="0F511913" w14:textId="77777777" w:rsidR="009460EE" w:rsidRPr="00E83A0E" w:rsidRDefault="009460EE" w:rsidP="00EF7628">
            <w:pPr>
              <w:pStyle w:val="AralkYok"/>
            </w:pPr>
          </w:p>
          <w:p w14:paraId="353BB636" w14:textId="49D53C65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EC9F3F5" w14:textId="3236A768" w:rsidR="009460EE" w:rsidRPr="00E83A0E" w:rsidRDefault="009460EE" w:rsidP="00EF7628">
            <w:pPr>
              <w:pStyle w:val="AralkYok"/>
              <w:rPr>
                <w:b/>
              </w:rPr>
            </w:pPr>
            <w:r w:rsidRPr="00E83A0E">
              <w:rPr>
                <w:b/>
              </w:rPr>
              <w:t xml:space="preserve">                          </w:t>
            </w:r>
            <w:r w:rsidR="00E52C0C"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="00E52C0C" w:rsidRPr="00E83A0E">
              <w:rPr>
                <w:b/>
              </w:rPr>
              <w:t xml:space="preserve">Tez Danışmanı                                                                              </w:t>
            </w:r>
          </w:p>
          <w:p w14:paraId="3B22CB5F" w14:textId="1B8EAB15" w:rsidR="0015328E" w:rsidRPr="00E83A0E" w:rsidRDefault="0015328E" w:rsidP="0015328E">
            <w:pPr>
              <w:pStyle w:val="AralkYok"/>
              <w:jc w:val="both"/>
              <w:rPr>
                <w:b/>
              </w:rPr>
            </w:pPr>
            <w:r w:rsidRPr="00E83A0E">
              <w:rPr>
                <w:b/>
              </w:rPr>
              <w:t xml:space="preserve">                          </w:t>
            </w:r>
            <w:r w:rsidR="00D66C52">
              <w:rPr>
                <w:b/>
              </w:rPr>
              <w:t xml:space="preserve"> </w:t>
            </w:r>
            <w:r w:rsidR="00E52C0C"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Pr="00E83A0E">
              <w:rPr>
                <w:b/>
              </w:rPr>
              <w:t>(Tarih-İmza)</w:t>
            </w:r>
          </w:p>
          <w:p w14:paraId="2E2E0CCE" w14:textId="40E0C9BD" w:rsidR="0015328E" w:rsidRPr="00E83A0E" w:rsidRDefault="0015328E" w:rsidP="0015328E">
            <w:pPr>
              <w:pStyle w:val="AralkYok"/>
              <w:jc w:val="both"/>
              <w:rPr>
                <w:b/>
              </w:rPr>
            </w:pPr>
          </w:p>
          <w:p w14:paraId="1A3D42DE" w14:textId="3BF4E0BF" w:rsidR="009460EE" w:rsidRPr="00E83A0E" w:rsidRDefault="0015328E" w:rsidP="0015328E">
            <w:pPr>
              <w:pStyle w:val="AralkYok"/>
              <w:jc w:val="both"/>
              <w:rPr>
                <w:b/>
              </w:rPr>
            </w:pPr>
            <w:r w:rsidRPr="00E83A0E">
              <w:rPr>
                <w:b/>
              </w:rPr>
              <w:t xml:space="preserve"> </w:t>
            </w:r>
          </w:p>
        </w:tc>
      </w:tr>
      <w:tr w:rsidR="00096D2F" w:rsidRPr="003A6700" w14:paraId="5E926B04" w14:textId="77777777" w:rsidTr="00996B48">
        <w:trPr>
          <w:trHeight w:val="6897"/>
        </w:trPr>
        <w:tc>
          <w:tcPr>
            <w:tcW w:w="5000" w:type="pct"/>
            <w:gridSpan w:val="2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/>
            <w:vAlign w:val="center"/>
          </w:tcPr>
          <w:p w14:paraId="4088565B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4FEBC7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977823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FD6FFC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657001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DFC17F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97A049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5D20EC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8F1F96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11676D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47194A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FB2B40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60AC88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C8ABDB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E457B0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B44FDA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56BF1E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FB23F1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C2D66B" w14:textId="77777777" w:rsidR="00996B48" w:rsidRDefault="00996B48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FC4D51" w14:textId="2953CD4C" w:rsidR="00096D2F" w:rsidRPr="00E83A0E" w:rsidRDefault="00CD5879" w:rsidP="00CD587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878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A</w:t>
            </w:r>
            <w:r w:rsidR="00096D2F" w:rsidRPr="00E83A0E">
              <w:rPr>
                <w:rFonts w:ascii="Times New Roman" w:hAnsi="Times New Roman" w:cs="Times New Roman"/>
                <w:b/>
                <w:sz w:val="16"/>
                <w:szCs w:val="16"/>
              </w:rPr>
              <w:t>ÇIKLAMA</w:t>
            </w:r>
          </w:p>
          <w:p w14:paraId="092EF4FF" w14:textId="77777777" w:rsidR="00096D2F" w:rsidRPr="00E83A0E" w:rsidRDefault="00096D2F" w:rsidP="00096D2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98292" w14:textId="22A7A59A" w:rsidR="00096D2F" w:rsidRPr="00E83A0E" w:rsidRDefault="00096D2F" w:rsidP="00096D2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>Form bilgisayar</w:t>
            </w:r>
            <w:r w:rsidR="0029138A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>a doldurulur. Eksik bilgi olması hâlinde konu Enstitü Yönetim Kurulu gündemine alınmaz.</w:t>
            </w:r>
          </w:p>
          <w:p w14:paraId="4153C35D" w14:textId="7247A732" w:rsidR="00CD5879" w:rsidRPr="00CD5879" w:rsidRDefault="008C31FA" w:rsidP="00AE71CB">
            <w:pPr>
              <w:pStyle w:val="ListeParagraf"/>
              <w:numPr>
                <w:ilvl w:val="0"/>
                <w:numId w:val="3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 f</w:t>
            </w:r>
            <w:r w:rsidR="00A71A76">
              <w:rPr>
                <w:rFonts w:ascii="Times New Roman" w:hAnsi="Times New Roman" w:cs="Times New Roman"/>
                <w:sz w:val="16"/>
                <w:szCs w:val="16"/>
              </w:rPr>
              <w:t>or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9EA28E6" w14:textId="3450D4C4" w:rsidR="00CD5879" w:rsidRPr="00CD5879" w:rsidRDefault="00CD5879" w:rsidP="00CD5879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 TEZLİ YL-</w:t>
            </w:r>
            <w:r w:rsidR="002855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  <w:p w14:paraId="112D6A79" w14:textId="2939011E" w:rsidR="00CD5879" w:rsidRPr="00CD5879" w:rsidRDefault="00CD5879" w:rsidP="00CD5879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 TEZLİ YL-</w:t>
            </w:r>
            <w:r w:rsidR="002855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  <w:p w14:paraId="69676E7C" w14:textId="79A57840" w:rsidR="00CD5879" w:rsidRDefault="00CD5879" w:rsidP="00CD5879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) </w:t>
            </w:r>
            <w:r w:rsidRPr="00A71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 TEZLİ YL-</w:t>
            </w:r>
            <w:r w:rsidR="002855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  <w:p w14:paraId="08AE56FD" w14:textId="337B12A8" w:rsidR="00CD5879" w:rsidRPr="00CD5879" w:rsidRDefault="00CD5879" w:rsidP="002855F7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CD58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 FORM TEZLİ YL-1</w:t>
            </w:r>
            <w:r w:rsidR="002855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  <w:p w14:paraId="34B41992" w14:textId="2C5AC48F" w:rsidR="008C31FA" w:rsidRPr="00E83A0E" w:rsidRDefault="008C31FA" w:rsidP="00CD5879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formlar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le </w:t>
            </w:r>
            <w:r w:rsidR="00A71A76">
              <w:rPr>
                <w:rFonts w:ascii="Times New Roman" w:hAnsi="Times New Roman" w:cs="Times New Roman"/>
                <w:sz w:val="16"/>
                <w:szCs w:val="16"/>
              </w:rPr>
              <w:t xml:space="preserve">birlikte 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Ana Bilim/Ana Sanat Dalı </w:t>
            </w:r>
            <w:r w:rsidR="0015328E" w:rsidRPr="00E83A0E">
              <w:rPr>
                <w:rFonts w:ascii="Times New Roman" w:hAnsi="Times New Roman" w:cs="Times New Roman"/>
                <w:sz w:val="16"/>
                <w:szCs w:val="16"/>
              </w:rPr>
              <w:t>Başkanlığı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 tarafından üst yazı ekinde </w:t>
            </w:r>
            <w:r w:rsidR="00822584" w:rsidRPr="00E83A0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96D2F" w:rsidRPr="00E83A0E">
              <w:rPr>
                <w:rFonts w:ascii="Times New Roman" w:hAnsi="Times New Roman" w:cs="Times New Roman"/>
                <w:sz w:val="16"/>
                <w:szCs w:val="16"/>
              </w:rPr>
              <w:t>nstitüye ilet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r.</w:t>
            </w:r>
          </w:p>
          <w:p w14:paraId="0E2AEE05" w14:textId="77777777" w:rsidR="008C31FA" w:rsidRPr="008C31FA" w:rsidRDefault="008C31FA" w:rsidP="008C31FA">
            <w:pPr>
              <w:pStyle w:val="ListeParagraf"/>
              <w:numPr>
                <w:ilvl w:val="0"/>
                <w:numId w:val="3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1FA">
              <w:rPr>
                <w:rFonts w:ascii="Times New Roman" w:hAnsi="Times New Roman" w:cs="Times New Roman"/>
                <w:sz w:val="16"/>
                <w:szCs w:val="16"/>
              </w:rPr>
              <w:t xml:space="preserve">Nihai karar Enstitü Yönetim Kurulu tarafından verilir. </w:t>
            </w:r>
          </w:p>
          <w:p w14:paraId="47F67202" w14:textId="28603701" w:rsidR="008C31FA" w:rsidRPr="008C31FA" w:rsidRDefault="008C31FA" w:rsidP="008C31FA">
            <w:pPr>
              <w:pStyle w:val="ListeParagraf"/>
              <w:numPr>
                <w:ilvl w:val="0"/>
                <w:numId w:val="3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Önerilen sınav tarihi ile form teslim tarihi arasında </w:t>
            </w:r>
            <w:r w:rsidRPr="00E83A0E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en az 30 gün</w:t>
            </w:r>
            <w:r w:rsidRPr="00E83A0E">
              <w:rPr>
                <w:rFonts w:ascii="Times New Roman" w:hAnsi="Times New Roman" w:cs="Times New Roman"/>
                <w:sz w:val="16"/>
                <w:szCs w:val="16"/>
              </w:rPr>
              <w:t xml:space="preserve"> süre bulunmalıdır.</w:t>
            </w:r>
          </w:p>
          <w:p w14:paraId="2677D77C" w14:textId="605348E8" w:rsidR="008C31FA" w:rsidRPr="00E83A0E" w:rsidRDefault="008C31FA" w:rsidP="008C31FA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220506C" w14:textId="77777777" w:rsidR="003300A3" w:rsidRDefault="003300A3" w:rsidP="00586205">
      <w:pPr>
        <w:tabs>
          <w:tab w:val="left" w:pos="1100"/>
        </w:tabs>
      </w:pPr>
    </w:p>
    <w:sectPr w:rsidR="003300A3" w:rsidSect="008432DC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5FF9" w14:textId="77777777" w:rsidR="008432DC" w:rsidRDefault="008432DC" w:rsidP="00B00A1E">
      <w:pPr>
        <w:spacing w:after="0" w:line="240" w:lineRule="auto"/>
      </w:pPr>
      <w:r>
        <w:separator/>
      </w:r>
    </w:p>
  </w:endnote>
  <w:endnote w:type="continuationSeparator" w:id="0">
    <w:p w14:paraId="1C08B303" w14:textId="77777777" w:rsidR="008432DC" w:rsidRDefault="008432DC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2B3E" w14:textId="77777777" w:rsidR="003E5928" w:rsidRDefault="003E5928">
    <w:pPr>
      <w:pStyle w:val="AltBilgi"/>
    </w:pPr>
  </w:p>
  <w:tbl>
    <w:tblPr>
      <w:tblStyle w:val="ListeTablo21"/>
      <w:tblW w:w="1006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5"/>
    </w:tblGrid>
    <w:tr w:rsidR="003E5928" w:rsidRPr="00246F27" w14:paraId="54EF2065" w14:textId="77777777" w:rsidTr="00BE7A2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2F12DAAB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15B9064" w14:textId="02CF8785" w:rsidR="00F5247A" w:rsidRDefault="00736079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30BEFDA2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A14F743" w14:textId="58BCD6FD" w:rsidR="003E5928" w:rsidRPr="003E5928" w:rsidRDefault="00000000" w:rsidP="00254300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D01949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D0194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265" w:type="dxa"/>
          <w:shd w:val="clear" w:color="auto" w:fill="FFFFFF" w:themeFill="background1"/>
          <w:vAlign w:val="center"/>
        </w:tcPr>
        <w:p w14:paraId="015E884B" w14:textId="204E3B95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</w:t>
          </w:r>
          <w:r w:rsidR="0073607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1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7-4</w:t>
          </w:r>
          <w:r w:rsidR="0073607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</w:t>
          </w:r>
          <w:r w:rsidR="0073607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6</w:t>
          </w:r>
        </w:p>
        <w:p w14:paraId="229F50E5" w14:textId="7FBFBAA9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D01949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D01949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74BA9D0D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D1CD" w14:textId="77777777" w:rsidR="008432DC" w:rsidRDefault="008432DC" w:rsidP="00B00A1E">
      <w:pPr>
        <w:spacing w:after="0" w:line="240" w:lineRule="auto"/>
      </w:pPr>
      <w:r>
        <w:separator/>
      </w:r>
    </w:p>
  </w:footnote>
  <w:footnote w:type="continuationSeparator" w:id="0">
    <w:p w14:paraId="4D8F8A3C" w14:textId="77777777" w:rsidR="008432DC" w:rsidRDefault="008432DC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1369" w14:textId="7167819F" w:rsidR="00B00A1E" w:rsidRPr="00B00A1E" w:rsidRDefault="00961807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AE375" wp14:editId="0C09F5B6">
              <wp:simplePos x="0" y="0"/>
              <wp:positionH relativeFrom="margin">
                <wp:posOffset>5337614</wp:posOffset>
              </wp:positionH>
              <wp:positionV relativeFrom="paragraph">
                <wp:posOffset>7034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0F9EE" w14:textId="77777777" w:rsidR="00B00A1E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5460FEB2" w14:textId="05EE390D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-</w:t>
                          </w:r>
                          <w:r w:rsidR="00703BDB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E375" id="Tek Köşesi Kesik Dikdörtgen 8" o:spid="_x0000_s1026" style="position:absolute;left:0;text-align:left;margin-left:420.3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I5P&#10;Mvb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6560F9EE" w14:textId="77777777" w:rsidR="00B00A1E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5460FEB2" w14:textId="05EE390D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-</w:t>
                    </w:r>
                    <w:r w:rsidR="00703BDB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34D9B8B" wp14:editId="7FCF593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F868B72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7A06843" w14:textId="3EA7F4D3" w:rsidR="00B00A1E" w:rsidRPr="00B00A1E" w:rsidRDefault="00E52C0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497AFD1C" w14:textId="77777777" w:rsidR="00FD2840" w:rsidRPr="00B00A1E" w:rsidRDefault="00FD2840" w:rsidP="00FD2840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İN SAVUNULABİLİR/SAVUNULAMAZ OLDUĞUNA DAİR</w:t>
    </w:r>
    <w:r w:rsidRPr="00B00A1E">
      <w:rPr>
        <w:rFonts w:ascii="Times New Roman" w:hAnsi="Times New Roman" w:cs="Times New Roman"/>
        <w:b/>
        <w:bCs/>
      </w:rPr>
      <w:t xml:space="preserve"> FORM</w:t>
    </w:r>
  </w:p>
  <w:p w14:paraId="75AF03A7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356232">
    <w:abstractNumId w:val="2"/>
  </w:num>
  <w:num w:numId="2" w16cid:durableId="1547448452">
    <w:abstractNumId w:val="0"/>
  </w:num>
  <w:num w:numId="3" w16cid:durableId="850993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32A71"/>
    <w:rsid w:val="00040E8F"/>
    <w:rsid w:val="00042C1A"/>
    <w:rsid w:val="00072EF1"/>
    <w:rsid w:val="00091635"/>
    <w:rsid w:val="00096D2F"/>
    <w:rsid w:val="000D1385"/>
    <w:rsid w:val="000E4E99"/>
    <w:rsid w:val="001438B1"/>
    <w:rsid w:val="00150527"/>
    <w:rsid w:val="0015328E"/>
    <w:rsid w:val="00187815"/>
    <w:rsid w:val="001C6003"/>
    <w:rsid w:val="001D59F0"/>
    <w:rsid w:val="0020401F"/>
    <w:rsid w:val="00243C69"/>
    <w:rsid w:val="00254300"/>
    <w:rsid w:val="002855F7"/>
    <w:rsid w:val="0029138A"/>
    <w:rsid w:val="003300A3"/>
    <w:rsid w:val="003326AC"/>
    <w:rsid w:val="00361C48"/>
    <w:rsid w:val="00365F99"/>
    <w:rsid w:val="00376511"/>
    <w:rsid w:val="003D0A6E"/>
    <w:rsid w:val="003E3486"/>
    <w:rsid w:val="003E5928"/>
    <w:rsid w:val="003F1D2F"/>
    <w:rsid w:val="004369FD"/>
    <w:rsid w:val="00496D28"/>
    <w:rsid w:val="004A5010"/>
    <w:rsid w:val="004A5DD2"/>
    <w:rsid w:val="004A67D6"/>
    <w:rsid w:val="005368CE"/>
    <w:rsid w:val="00547410"/>
    <w:rsid w:val="00572FD4"/>
    <w:rsid w:val="00586205"/>
    <w:rsid w:val="00590FD9"/>
    <w:rsid w:val="005E08C0"/>
    <w:rsid w:val="00614F04"/>
    <w:rsid w:val="00626BEE"/>
    <w:rsid w:val="006A75F4"/>
    <w:rsid w:val="00701350"/>
    <w:rsid w:val="00703BDB"/>
    <w:rsid w:val="00732EEA"/>
    <w:rsid w:val="00736079"/>
    <w:rsid w:val="007B3942"/>
    <w:rsid w:val="007C28EC"/>
    <w:rsid w:val="007C76A3"/>
    <w:rsid w:val="007F275E"/>
    <w:rsid w:val="00802361"/>
    <w:rsid w:val="00822584"/>
    <w:rsid w:val="008432DC"/>
    <w:rsid w:val="00844118"/>
    <w:rsid w:val="0088699F"/>
    <w:rsid w:val="008A796C"/>
    <w:rsid w:val="008C31FA"/>
    <w:rsid w:val="008D476D"/>
    <w:rsid w:val="008E208F"/>
    <w:rsid w:val="008E5034"/>
    <w:rsid w:val="00914C92"/>
    <w:rsid w:val="00927F48"/>
    <w:rsid w:val="009460EE"/>
    <w:rsid w:val="00961807"/>
    <w:rsid w:val="0099058A"/>
    <w:rsid w:val="00996B48"/>
    <w:rsid w:val="009D52B8"/>
    <w:rsid w:val="00A32DCF"/>
    <w:rsid w:val="00A64CB9"/>
    <w:rsid w:val="00A66C8D"/>
    <w:rsid w:val="00A71A76"/>
    <w:rsid w:val="00AD1323"/>
    <w:rsid w:val="00AD6448"/>
    <w:rsid w:val="00AE71CB"/>
    <w:rsid w:val="00AF4892"/>
    <w:rsid w:val="00B00A1E"/>
    <w:rsid w:val="00B12BE5"/>
    <w:rsid w:val="00B33E66"/>
    <w:rsid w:val="00BC46D1"/>
    <w:rsid w:val="00BE7A29"/>
    <w:rsid w:val="00BF1741"/>
    <w:rsid w:val="00C5236A"/>
    <w:rsid w:val="00C7135C"/>
    <w:rsid w:val="00CC2329"/>
    <w:rsid w:val="00CD5879"/>
    <w:rsid w:val="00CF3EBE"/>
    <w:rsid w:val="00D01949"/>
    <w:rsid w:val="00D616E3"/>
    <w:rsid w:val="00D66C52"/>
    <w:rsid w:val="00D677EE"/>
    <w:rsid w:val="00D710B7"/>
    <w:rsid w:val="00D9399B"/>
    <w:rsid w:val="00E14387"/>
    <w:rsid w:val="00E52C0C"/>
    <w:rsid w:val="00E83A0E"/>
    <w:rsid w:val="00EE1B90"/>
    <w:rsid w:val="00F13E61"/>
    <w:rsid w:val="00F327F4"/>
    <w:rsid w:val="00F43C12"/>
    <w:rsid w:val="00F447FD"/>
    <w:rsid w:val="00F5247A"/>
    <w:rsid w:val="00F70DBE"/>
    <w:rsid w:val="00F87813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A6420"/>
  <w15:docId w15:val="{57463E84-1135-490D-8987-E5D10D6B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946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0EE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D01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A46D-4A46-49AD-89D8-5BB1CDBB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6</cp:revision>
  <cp:lastPrinted>2021-06-24T11:02:00Z</cp:lastPrinted>
  <dcterms:created xsi:type="dcterms:W3CDTF">2024-01-10T06:34:00Z</dcterms:created>
  <dcterms:modified xsi:type="dcterms:W3CDTF">2024-02-20T11:44:00Z</dcterms:modified>
</cp:coreProperties>
</file>